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5B6D062E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568349F7">
                <wp:extent cx="6119495" cy="4053840"/>
                <wp:effectExtent l="19050" t="19050" r="14605" b="228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5384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0EF5C6FD" w:rsidR="0058169A" w:rsidRPr="00972584" w:rsidRDefault="00972584" w:rsidP="0097258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ascii="Bodoni MT Black" w:hAnsi="Bodoni MT Black" w:cs="B Mitra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 w:rsidRPr="00972584">
                              <w:rPr>
                                <w:rFonts w:ascii="Bodoni MT Black" w:hAnsi="Bodoni MT Black" w:cs="B Mitra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مک دست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813DF2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813DF2" w:rsidRDefault="00813DF2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5E96424" w:rsidR="00813DF2" w:rsidRDefault="00972584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فرحان دائم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77777777" w:rsidR="00813DF2" w:rsidRDefault="00813DF2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2735"/>
                              <w:gridCol w:w="2694"/>
                              <w:gridCol w:w="2360"/>
                            </w:tblGrid>
                            <w:tr w:rsidR="00650A74" w:rsidRPr="0058169A" w14:paraId="20DEFB95" w14:textId="77777777" w:rsidTr="007812D6">
                              <w:trPr>
                                <w:jc w:val="center"/>
                              </w:trPr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70BCB4F7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  <w:vAlign w:val="center"/>
                                </w:tcPr>
                                <w:p w14:paraId="127756A1" w14:textId="7A060E99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07430B6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32180DC9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50A74" w:rsidRPr="0058169A" w14:paraId="76D77871" w14:textId="77777777" w:rsidTr="007812D6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256651E1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Align w:val="center"/>
                                </w:tcPr>
                                <w:p w14:paraId="615FFAE7" w14:textId="05FA01E1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ید امیرعلی کریمی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3A296BC6" w14:textId="3651B254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رهام طاعتی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62186E6F" w14:textId="7DD8009B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6555FF9B" w14:textId="77777777" w:rsidTr="007812D6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4334859B" w14:textId="61BE1C3A" w:rsidR="00650A74" w:rsidRPr="0058169A" w:rsidRDefault="00650A74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Align w:val="center"/>
                                </w:tcPr>
                                <w:p w14:paraId="50F65D34" w14:textId="77331D33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فتم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16628230" w14:textId="7EF421D0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فتم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5C292D4C" w14:textId="431AFFE6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2F1C8299" w14:textId="77777777" w:rsidTr="007812D6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7BE486A6" w14:textId="4C9DEDF1" w:rsid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Align w:val="center"/>
                                </w:tcPr>
                                <w:p w14:paraId="090E9A33" w14:textId="76C2252A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لکترونیک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103E4ECD" w14:textId="1118BF29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لکترونیک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161D1C2" w14:textId="39245D45" w:rsidR="00650A74" w:rsidRPr="0058169A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30B37463" w14:textId="77777777" w:rsidTr="007812D6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74C537C1" w14:textId="0D6E0543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Align w:val="center"/>
                                </w:tcPr>
                                <w:p w14:paraId="4CF8CD04" w14:textId="55CF0572" w:rsidR="00650A74" w:rsidRPr="00650A74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amkarimi2012@gmail.com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7FDDED7D" w14:textId="157B7747" w:rsidR="00650A74" w:rsidRPr="00650A74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Parham.taati.22@gmail.com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7FECC8D8" w14:textId="3C9B9EB5" w:rsidR="00650A74" w:rsidRPr="00650A74" w:rsidRDefault="007812D6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3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0EF5C6FD" w:rsidR="0058169A" w:rsidRPr="00972584" w:rsidRDefault="00972584" w:rsidP="00972584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ascii="Bodoni MT Black" w:hAnsi="Bodoni MT Black" w:cs="B Mitra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 w:rsidRPr="00972584">
                        <w:rPr>
                          <w:rFonts w:ascii="Bodoni MT Black" w:hAnsi="Bodoni MT Black" w:cs="B Mitra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کمک دست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813DF2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813DF2" w:rsidRDefault="00813DF2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5E96424" w:rsidR="00813DF2" w:rsidRDefault="00972584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حان دائم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77777777" w:rsidR="00813DF2" w:rsidRDefault="00813DF2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2735"/>
                        <w:gridCol w:w="2694"/>
                        <w:gridCol w:w="2360"/>
                      </w:tblGrid>
                      <w:tr w:rsidR="00650A74" w:rsidRPr="0058169A" w14:paraId="20DEFB95" w14:textId="77777777" w:rsidTr="007812D6">
                        <w:trPr>
                          <w:jc w:val="center"/>
                        </w:trPr>
                        <w:tc>
                          <w:tcPr>
                            <w:tcW w:w="1681" w:type="dxa"/>
                            <w:vAlign w:val="center"/>
                          </w:tcPr>
                          <w:p w14:paraId="70BCB4F7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  <w:vAlign w:val="center"/>
                          </w:tcPr>
                          <w:p w14:paraId="127756A1" w14:textId="7A060E99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07430B6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32180DC9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50A74" w:rsidRPr="0058169A" w14:paraId="76D77871" w14:textId="77777777" w:rsidTr="007812D6">
                        <w:trPr>
                          <w:trHeight w:val="567"/>
                          <w:jc w:val="center"/>
                        </w:trPr>
                        <w:tc>
                          <w:tcPr>
                            <w:tcW w:w="1681" w:type="dxa"/>
                            <w:vAlign w:val="center"/>
                          </w:tcPr>
                          <w:p w14:paraId="256651E1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735" w:type="dxa"/>
                            <w:vAlign w:val="center"/>
                          </w:tcPr>
                          <w:p w14:paraId="615FFAE7" w14:textId="05FA01E1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ید امیرعلی کریمی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3A296BC6" w14:textId="3651B254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هام طاعتی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62186E6F" w14:textId="7DD8009B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6555FF9B" w14:textId="77777777" w:rsidTr="007812D6">
                        <w:trPr>
                          <w:trHeight w:val="567"/>
                          <w:jc w:val="center"/>
                        </w:trPr>
                        <w:tc>
                          <w:tcPr>
                            <w:tcW w:w="1681" w:type="dxa"/>
                            <w:vAlign w:val="center"/>
                          </w:tcPr>
                          <w:p w14:paraId="4334859B" w14:textId="61BE1C3A" w:rsidR="00650A74" w:rsidRPr="0058169A" w:rsidRDefault="00650A74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735" w:type="dxa"/>
                            <w:vAlign w:val="center"/>
                          </w:tcPr>
                          <w:p w14:paraId="50F65D34" w14:textId="77331D33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فتم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16628230" w14:textId="7EF421D0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فتم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5C292D4C" w14:textId="431AFFE6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2F1C8299" w14:textId="77777777" w:rsidTr="007812D6">
                        <w:trPr>
                          <w:trHeight w:val="567"/>
                          <w:jc w:val="center"/>
                        </w:trPr>
                        <w:tc>
                          <w:tcPr>
                            <w:tcW w:w="1681" w:type="dxa"/>
                            <w:vAlign w:val="center"/>
                          </w:tcPr>
                          <w:p w14:paraId="7BE486A6" w14:textId="4C9DEDF1" w:rsidR="00650A74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735" w:type="dxa"/>
                            <w:vAlign w:val="center"/>
                          </w:tcPr>
                          <w:p w14:paraId="090E9A33" w14:textId="76C2252A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103E4ECD" w14:textId="1118BF29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کترونیک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161D1C2" w14:textId="39245D45" w:rsidR="00650A74" w:rsidRPr="0058169A" w:rsidRDefault="007812D6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30B37463" w14:textId="77777777" w:rsidTr="007812D6">
                        <w:trPr>
                          <w:trHeight w:val="567"/>
                          <w:jc w:val="center"/>
                        </w:trPr>
                        <w:tc>
                          <w:tcPr>
                            <w:tcW w:w="1681" w:type="dxa"/>
                            <w:vAlign w:val="center"/>
                          </w:tcPr>
                          <w:p w14:paraId="74C537C1" w14:textId="0D6E0543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735" w:type="dxa"/>
                            <w:vAlign w:val="center"/>
                          </w:tcPr>
                          <w:p w14:paraId="4CF8CD04" w14:textId="55CF0572" w:rsidR="00650A74" w:rsidRPr="00650A74" w:rsidRDefault="007812D6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amkarimi2012@gmail.com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7FDDED7D" w14:textId="157B7747" w:rsidR="00650A74" w:rsidRPr="00650A74" w:rsidRDefault="007812D6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Parham.taati.22@gmail.com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7FECC8D8" w14:textId="3C9B9EB5" w:rsidR="00650A74" w:rsidRPr="00650A74" w:rsidRDefault="007812D6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:rsidRPr="007812D6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2ACE06D0" w:rsidR="007D1951" w:rsidRPr="007D1951" w:rsidRDefault="00972584" w:rsidP="0097258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DAE8DB" wp14:editId="1D0789B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99060" cy="9906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E535" id="Rectangle 7" o:spid="_x0000_s1026" style="position:absolute;margin-left:3.8pt;margin-top:3pt;width:7.8pt;height: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" fillcolor="#70ad47 [3209]" strokecolor="#375623 [1609]" strokeweight="1pt"/>
                  </w:pict>
                </mc:Fallback>
              </mc:AlternateConten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69AFDE11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3338F2F9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0CAC516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812D6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shd w:val="clear" w:color="auto" w:fill="auto"/>
            <w:vAlign w:val="center"/>
          </w:tcPr>
          <w:p w14:paraId="0905FB41" w14:textId="58B8E420" w:rsidR="007D1951" w:rsidRPr="007D1951" w:rsidRDefault="00972584" w:rsidP="0097258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814739F" wp14:editId="26C0EF7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5880</wp:posOffset>
                      </wp:positionV>
                      <wp:extent cx="99060" cy="99060"/>
                      <wp:effectExtent l="0" t="0" r="1524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0CA6" id="Rectangle 6" o:spid="_x0000_s1026" style="position:absolute;margin-left:9.4pt;margin-top:4.4pt;width:7.8pt;height: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" fillcolor="#70ad47 [3209]" strokecolor="#375623 [1609]" strokeweight="1pt"/>
                  </w:pict>
                </mc:Fallback>
              </mc:AlternateConten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70264C3F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6F87B243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043F203A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7BE7FC39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0A7BD558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6ECF407F">
                <wp:extent cx="5926455" cy="3276600"/>
                <wp:effectExtent l="19050" t="19050" r="17145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327660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77E37455" w:rsidR="00972584" w:rsidRDefault="00E85691" w:rsidP="00972584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972584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رای افرادی که دست خودشون رو از دست دادن یا حتی حوصله انجام کار هایشان را ندارند این دست می تواند کارهایشان را انجام دهد و یا در انجام آنها کمک کند</w:t>
                            </w:r>
                            <w:r w:rsidR="004B500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CB3AB88" w14:textId="0106AB3A" w:rsidR="004B5001" w:rsidRPr="0058169A" w:rsidRDefault="00972584" w:rsidP="004B5001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ون ما هردو در کارهای مشابه تجربه داشتیم و دوست داشتیم تا یک چیزی درست کنیم که کاربردی باشد به فکر این پرو</w:t>
                            </w:r>
                            <w:r w:rsidR="004B5001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ژه افتادیم چون یک دست مصنوعی که هم گران نباشد ولی کاربردی باشد نداریم.</w:t>
                            </w:r>
                          </w:p>
                          <w:p w14:paraId="1574C2F6" w14:textId="4D022034" w:rsidR="0058169A" w:rsidRPr="004B5001" w:rsidRDefault="00F170F7" w:rsidP="004B5001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4B5001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ست-کاربردی-ارزان-س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7DEA6E1F" w14:textId="77E37455" w:rsidR="00972584" w:rsidRDefault="00E85691" w:rsidP="00972584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972584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رای افرادی که دست خودشون رو از دست دادن یا حتی حوصله انجام کار هایشان را ندارند این دست می تواند کارهایشان را انجام دهد و یا در انجام آنها کمک کند</w:t>
                      </w:r>
                      <w:r w:rsidR="004B500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6CB3AB88" w14:textId="0106AB3A" w:rsidR="004B5001" w:rsidRPr="0058169A" w:rsidRDefault="00972584" w:rsidP="004B5001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ون ما هردو در کارهای مشابه تجربه داشتیم و دوست داشتیم تا یک چیزی درست کنیم که کاربردی باشد به فکر این پرو</w:t>
                      </w:r>
                      <w:r w:rsidR="004B5001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ژه افتادیم چون یک دست مصنوعی که هم گران نباشد ولی کاربردی باشد نداریم.</w:t>
                      </w:r>
                    </w:p>
                    <w:p w14:paraId="1574C2F6" w14:textId="4D022034" w:rsidR="0058169A" w:rsidRPr="004B5001" w:rsidRDefault="00F170F7" w:rsidP="004B5001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4B5001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ست-کاربردی-ارزان-ساد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50529965" w:rsidR="00F170F7" w:rsidRDefault="000B3263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0BD39654" wp14:editId="51070ADA">
                <wp:extent cx="6120000" cy="5577840"/>
                <wp:effectExtent l="19050" t="19050" r="14605" b="228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57784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838E" w14:textId="1F588D80" w:rsidR="000B3263" w:rsidRPr="00C21B98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ساختن دست رباتیک یا مصنوعی کاری است که بسیاری از مردم قبلا انجام داده اند اما چیری که آنها بهش فکر نمی کنند قیمت پروژه است و دستی که می سازند بسیار پیچیده و گران است. </w:t>
                            </w:r>
                          </w:p>
                          <w:p w14:paraId="1870DABC" w14:textId="77777777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3C842C5F" w14:textId="77777777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35A71CB1" w14:textId="77777777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67048685" w14:textId="77777777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4062BB0E" w14:textId="45E25F5A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ما م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خواه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نجام بده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م م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د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عنوان دکور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زئ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شد و 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اقعا به عنوان 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ست جا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ز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شود ول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هر دو حالت ا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ست نسبتا ارزان تر از دست ها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زار است و هم با توجه به ق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تش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ان انگشت ها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جا به جا کرد و هم رو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قسم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دست قطع شده سوار کرد پس تقر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ا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همه </w:t>
                            </w:r>
                            <w:r w:rsidRPr="000B326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B3263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ردم مناسب است.</w:t>
                            </w:r>
                          </w:p>
                          <w:p w14:paraId="5B43BA65" w14:textId="357471A4" w:rsidR="000B3263" w:rsidRDefault="000B3263" w:rsidP="000B326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D39654" id="Rounded Rectangle 14" o:spid="_x0000_s1028" style="width:481.9pt;height:4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1FED838E" w14:textId="1F588D80" w:rsidR="000B3263" w:rsidRPr="00C21B98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ساختن دست رباتیک یا مصنوعی کاری است که بسیاری از مردم قبلا انجام داده اند اما چیری که آنها بهش فکر نمی کنند قیمت پروژه است و دستی که می سازند بسیار پیچیده و گران است. </w:t>
                      </w:r>
                    </w:p>
                    <w:p w14:paraId="1870DABC" w14:textId="77777777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3C842C5F" w14:textId="77777777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35A71CB1" w14:textId="77777777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67048685" w14:textId="77777777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4062BB0E" w14:textId="45E25F5A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ما م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خواه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نجام بده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هم م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د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عنوان دکور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زئ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شد و 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اقعا به عنوان 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ست جا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گز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شود ول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ر هر دو حالت ا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ست نسبتا ارزان تر از دست ها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زار است و هم با توجه به ق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تش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ان انگشت ها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جا به جا کرد و هم رو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قسم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دست قطع شده سوار کرد پس تقر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ا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همه </w:t>
                      </w:r>
                      <w:r w:rsidRPr="000B326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B3263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ردم مناسب است.</w:t>
                      </w:r>
                    </w:p>
                    <w:p w14:paraId="5B43BA65" w14:textId="357471A4" w:rsidR="000B3263" w:rsidRDefault="000B3263" w:rsidP="000B326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06F11F" w14:textId="514A649B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3312DD77" wp14:editId="26516BE2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6134B" w14:textId="7A762DC9" w:rsidR="00E85691" w:rsidRPr="00C21B98" w:rsidRDefault="00E85691" w:rsidP="00885C7E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ش‌ها و ابزارهای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یله می‌ساز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آزمایش می‌کنی؟ مصاحبه می‌کنی؟ </w:t>
                            </w:r>
                            <w:r w:rsidR="00885C7E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قالة مروری می‌نویس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C009FAB" w14:textId="5B0C6952" w:rsidR="00E85691" w:rsidRDefault="000B3263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یله می سازم</w:t>
                            </w:r>
                            <w:r w:rsidR="00B9660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آزمایش می کنم</w:t>
                            </w:r>
                          </w:p>
                          <w:p w14:paraId="14DAEA9E" w14:textId="24240B6B" w:rsidR="0070751A" w:rsidRPr="00C21B98" w:rsidRDefault="0070751A" w:rsidP="00442E69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‌بینی می‌کنید برای انجام این پروژة پژوهشی به چه ابزار و وسایلی نیاز خواهید داشت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الا توضیح بده </w:t>
                            </w:r>
                            <w:r w:rsidR="00442E69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ه 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قیقاً چه </w:t>
                            </w:r>
                            <w:r w:rsidR="00442E69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جوری مسیر رو طی 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ی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D675A8F" w14:textId="22063DA6" w:rsidR="00B96606" w:rsidRDefault="000B3263" w:rsidP="00B96606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روو موتور-انگشت های فلزی یا پلاستیکی-پایه فلزی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یم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دواینو(ترجیحااونو)-نخ-نخ نامرئی-کش</w:t>
                            </w:r>
                            <w:r w:rsidR="00B9660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قرقره</w:t>
                            </w:r>
                          </w:p>
                          <w:p w14:paraId="605B90A6" w14:textId="6477BC67" w:rsidR="00B96606" w:rsidRPr="0058169A" w:rsidRDefault="00B96606" w:rsidP="00B96606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اول یک ساختار برای دست و پایه داشته باشیم بعد موتور ها رو وصل کنیم بعد کدش را بنویسیم</w:t>
                            </w:r>
                          </w:p>
                          <w:p w14:paraId="0297FBC5" w14:textId="450B4B67" w:rsidR="0070751A" w:rsidRPr="0058169A" w:rsidRDefault="0070751A" w:rsidP="00E85691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1BB6134B" w14:textId="7A762DC9" w:rsidR="00E85691" w:rsidRPr="00C21B98" w:rsidRDefault="00E85691" w:rsidP="00885C7E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وش‌ها و ابزارهای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سیله می‌ساز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آزمایش می‌کنی؟ مصاحبه می‌کنی؟ </w:t>
                      </w:r>
                      <w:r w:rsidR="00885C7E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قالة مروری می‌نویس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5C009FAB" w14:textId="5B0C6952" w:rsidR="00E85691" w:rsidRDefault="000B3263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سیله می سازم</w:t>
                      </w:r>
                      <w:r w:rsidR="00B9660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آزمایش می کنم</w:t>
                      </w:r>
                    </w:p>
                    <w:p w14:paraId="14DAEA9E" w14:textId="24240B6B" w:rsidR="0070751A" w:rsidRPr="00C21B98" w:rsidRDefault="0070751A" w:rsidP="00442E69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‌بینی می‌کنید برای انجام این پروژة پژوهشی به چه ابزار و وسایلی نیاز خواهید داشت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حالا توضیح بده </w:t>
                      </w:r>
                      <w:r w:rsidR="00442E69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قراره 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قیقاً چه </w:t>
                      </w:r>
                      <w:r w:rsidR="00442E69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جوری مسیر رو طی 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نی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2D675A8F" w14:textId="22063DA6" w:rsidR="00B96606" w:rsidRDefault="000B3263" w:rsidP="00B96606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سروو موتور-انگشت های فلزی یا پلاستیکی-پایه فلزی 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سیم 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ردواینو(ترجیحااونو)-نخ-نخ نامرئی-کش</w:t>
                      </w:r>
                      <w:r w:rsidR="00B9660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قرقره</w:t>
                      </w:r>
                    </w:p>
                    <w:p w14:paraId="605B90A6" w14:textId="6477BC67" w:rsidR="00B96606" w:rsidRPr="0058169A" w:rsidRDefault="00B96606" w:rsidP="00B96606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اول یک ساختار برای دست و پایه داشته باشیم بعد موتور ها رو وصل کنیم بعد کدش را بنویسیم</w:t>
                      </w:r>
                    </w:p>
                    <w:p w14:paraId="0297FBC5" w14:textId="450B4B67" w:rsidR="0070751A" w:rsidRPr="0058169A" w:rsidRDefault="0070751A" w:rsidP="00E85691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1607FF4D" wp14:editId="2B8392AE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CD9A7" w14:textId="380F5C74" w:rsidR="007220E3" w:rsidRPr="0058169A" w:rsidRDefault="007220E3" w:rsidP="00B96606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B96606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 تواند باعث این شود که دست های مصنوعی و ... در آینده ارزان تر و کاربردی تر شوند و این نمونه هم خودش به مردم کمک می کند.</w:t>
                            </w:r>
                          </w:p>
                          <w:p w14:paraId="3E26C0F9" w14:textId="405A9A7E" w:rsidR="007220E3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6CACD9A7" w14:textId="380F5C74" w:rsidR="007220E3" w:rsidRPr="0058169A" w:rsidRDefault="007220E3" w:rsidP="00B96606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B96606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ی تواند باعث این شود که دست های مصنوعی و ... در آینده ارزان تر و کاربردی تر شوند و این نمونه هم خودش به مردم کمک می کند.</w:t>
                      </w:r>
                    </w:p>
                    <w:p w14:paraId="3E26C0F9" w14:textId="405A9A7E" w:rsidR="007220E3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6C8F84DF" w:rsidR="001C150C" w:rsidRDefault="00C6324C" w:rsidP="00FA54CA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 xml:space="preserve">نوشتن پروپزال و </w:t>
                                  </w:r>
                                  <w:r w:rsidR="00B96606"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کشی</w:t>
                                  </w: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دن نمونه اولیه دست و فکر برای نح</w:t>
                                  </w:r>
                                  <w:bookmarkStart w:id="0" w:name="_GoBack"/>
                                  <w:bookmarkEnd w:id="0"/>
                                  <w:r w:rsidR="00B96606"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وه ساخت</w:t>
                                  </w: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6805A627" w:rsidR="001C150C" w:rsidRDefault="00B96606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ست کردن و کنار هم گذاشتن قطعات دست و پایه</w:t>
                                  </w: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6C0CDE32" w:rsidR="001C150C" w:rsidRDefault="00B96606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قرار دادن موتور ها و قرقره و آمادگی ساختار دست</w:t>
                                  </w: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6FE2CE46" w:rsidR="001C150C" w:rsidRDefault="00B96606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وشتن برنامه ی تشخیص دست</w:t>
                                  </w:r>
                                </w:p>
                              </w:tc>
                            </w:tr>
                            <w:tr w:rsidR="001C150C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6D31567D" w:rsidR="001C150C" w:rsidRDefault="00B96606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مل کردن دست و تست اولیه</w:t>
                                  </w:r>
                                </w:p>
                              </w:tc>
                            </w:tr>
                            <w:tr w:rsidR="001C150C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622C6B99" w:rsidR="001C150C" w:rsidRDefault="00B96606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زمایش های آخریه دست و برسی کاربرد هاش</w:t>
                                  </w:r>
                                </w:p>
                              </w:tc>
                            </w:tr>
                            <w:tr w:rsidR="001C150C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4CC1F8E5" w:rsidR="001C150C" w:rsidRDefault="004461CC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r w:rsidR="00B96606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اده کردن نهایی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و آخرین تست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6C8F84DF" w:rsidR="001C150C" w:rsidRDefault="00C6324C" w:rsidP="00FA54CA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 xml:space="preserve">نوشتن پروپزال و </w:t>
                            </w:r>
                            <w:r w:rsidR="00B96606"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کشی</w:t>
                            </w: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دن نمونه اولیه دست و فکر برای نح</w:t>
                            </w:r>
                            <w:bookmarkStart w:id="1" w:name="_GoBack"/>
                            <w:bookmarkEnd w:id="1"/>
                            <w:r w:rsidR="00B96606"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وه ساخت</w:t>
                            </w: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6805A627" w:rsidR="001C150C" w:rsidRDefault="00B96606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رست کردن و کنار هم گذاشتن قطعات دست و پایه</w:t>
                            </w: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6C0CDE32" w:rsidR="001C150C" w:rsidRDefault="00B96606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قرار دادن موتور ها و قرقره و آمادگی ساختار دست</w:t>
                            </w: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6FE2CE46" w:rsidR="001C150C" w:rsidRDefault="00B96606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نوشتن برنامه ی تشخیص دست</w:t>
                            </w:r>
                          </w:p>
                        </w:tc>
                      </w:tr>
                      <w:tr w:rsidR="001C150C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6D31567D" w:rsidR="001C150C" w:rsidRDefault="00B96606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کامل کردن دست و تست اولیه</w:t>
                            </w:r>
                          </w:p>
                        </w:tc>
                      </w:tr>
                      <w:tr w:rsidR="001C150C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622C6B99" w:rsidR="001C150C" w:rsidRDefault="00B96606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آزمایش های آخریه دست و برسی کاربرد هاش</w:t>
                            </w:r>
                          </w:p>
                        </w:tc>
                      </w:tr>
                      <w:tr w:rsidR="001C150C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4CC1F8E5" w:rsidR="001C150C" w:rsidRDefault="004461CC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آ</w:t>
                            </w:r>
                            <w:r w:rsidR="00B96606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ماده کردن نهای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آخرین تست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230D28BA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 w:rsidR="004461C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له. شاید بتوانیم قسمت بعد از مچ دست هم نیز بسازیم یعنی بازو و ساعد.</w:t>
                            </w:r>
                          </w:p>
                          <w:p w14:paraId="6CC34987" w14:textId="487651B7" w:rsidR="001764F0" w:rsidRPr="0058169A" w:rsidRDefault="001764F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230D28BA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  <w:r w:rsidR="004461C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له. شاید بتوانیم قسمت بعد از مچ دست هم نیز بسازیم یعنی بازو و ساعد.</w:t>
                      </w:r>
                    </w:p>
                    <w:p w14:paraId="6CC34987" w14:textId="487651B7" w:rsidR="001764F0" w:rsidRPr="0058169A" w:rsidRDefault="001764F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05BB" w14:textId="77777777" w:rsidR="00AA0966" w:rsidRDefault="00AA0966" w:rsidP="00557357">
      <w:pPr>
        <w:spacing w:after="0" w:line="240" w:lineRule="auto"/>
      </w:pPr>
      <w:r>
        <w:separator/>
      </w:r>
    </w:p>
  </w:endnote>
  <w:endnote w:type="continuationSeparator" w:id="0">
    <w:p w14:paraId="3CE48440" w14:textId="77777777" w:rsidR="00AA0966" w:rsidRDefault="00AA0966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EC1F" w14:textId="77777777" w:rsidR="00AA0966" w:rsidRDefault="00AA0966" w:rsidP="00557357">
      <w:pPr>
        <w:spacing w:after="0" w:line="240" w:lineRule="auto"/>
      </w:pPr>
      <w:r>
        <w:separator/>
      </w:r>
    </w:p>
  </w:footnote>
  <w:footnote w:type="continuationSeparator" w:id="0">
    <w:p w14:paraId="35066EA7" w14:textId="77777777" w:rsidR="00AA0966" w:rsidRDefault="00AA0966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6F"/>
    <w:rsid w:val="00004762"/>
    <w:rsid w:val="000570BE"/>
    <w:rsid w:val="00060407"/>
    <w:rsid w:val="00080C82"/>
    <w:rsid w:val="0009015B"/>
    <w:rsid w:val="000A1ABE"/>
    <w:rsid w:val="000B3263"/>
    <w:rsid w:val="000C08B4"/>
    <w:rsid w:val="000F54B1"/>
    <w:rsid w:val="000F70ED"/>
    <w:rsid w:val="001764F0"/>
    <w:rsid w:val="00194325"/>
    <w:rsid w:val="001A40DF"/>
    <w:rsid w:val="001C150C"/>
    <w:rsid w:val="001D6426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66EDC"/>
    <w:rsid w:val="00391CE6"/>
    <w:rsid w:val="003F1B31"/>
    <w:rsid w:val="00436B5E"/>
    <w:rsid w:val="00442E69"/>
    <w:rsid w:val="004461CC"/>
    <w:rsid w:val="004467F5"/>
    <w:rsid w:val="00480C1E"/>
    <w:rsid w:val="0049198D"/>
    <w:rsid w:val="004B1983"/>
    <w:rsid w:val="004B5001"/>
    <w:rsid w:val="004B640D"/>
    <w:rsid w:val="004E213C"/>
    <w:rsid w:val="004F44C8"/>
    <w:rsid w:val="00526476"/>
    <w:rsid w:val="00557357"/>
    <w:rsid w:val="0058169A"/>
    <w:rsid w:val="005F7F48"/>
    <w:rsid w:val="006068A7"/>
    <w:rsid w:val="00620330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70751A"/>
    <w:rsid w:val="007220E3"/>
    <w:rsid w:val="00767F86"/>
    <w:rsid w:val="007812D6"/>
    <w:rsid w:val="00791877"/>
    <w:rsid w:val="007D1951"/>
    <w:rsid w:val="007D32F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927F79"/>
    <w:rsid w:val="009536C4"/>
    <w:rsid w:val="00972584"/>
    <w:rsid w:val="00983E3F"/>
    <w:rsid w:val="0098471A"/>
    <w:rsid w:val="009A61B2"/>
    <w:rsid w:val="009C6C45"/>
    <w:rsid w:val="009F0765"/>
    <w:rsid w:val="00A20ECA"/>
    <w:rsid w:val="00A262C1"/>
    <w:rsid w:val="00A55B98"/>
    <w:rsid w:val="00A7069E"/>
    <w:rsid w:val="00AA0966"/>
    <w:rsid w:val="00AC449B"/>
    <w:rsid w:val="00B31BC4"/>
    <w:rsid w:val="00B47CC6"/>
    <w:rsid w:val="00B65E12"/>
    <w:rsid w:val="00B74AFD"/>
    <w:rsid w:val="00B82EB7"/>
    <w:rsid w:val="00B96606"/>
    <w:rsid w:val="00BA4341"/>
    <w:rsid w:val="00BC2E63"/>
    <w:rsid w:val="00BC366F"/>
    <w:rsid w:val="00BD01C3"/>
    <w:rsid w:val="00BF18C2"/>
    <w:rsid w:val="00C1396E"/>
    <w:rsid w:val="00C17AB7"/>
    <w:rsid w:val="00C21B98"/>
    <w:rsid w:val="00C403FB"/>
    <w:rsid w:val="00C429AD"/>
    <w:rsid w:val="00C60B9F"/>
    <w:rsid w:val="00C6324C"/>
    <w:rsid w:val="00C81015"/>
    <w:rsid w:val="00CA5159"/>
    <w:rsid w:val="00CC1869"/>
    <w:rsid w:val="00CC1FA7"/>
    <w:rsid w:val="00CD4125"/>
    <w:rsid w:val="00CD5833"/>
    <w:rsid w:val="00CE1354"/>
    <w:rsid w:val="00CF05A7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47E46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CDC9-E825-4B51-BDBD-6E85F62A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Parham Taati</cp:lastModifiedBy>
  <cp:revision>51</cp:revision>
  <cp:lastPrinted>2022-11-03T05:02:00Z</cp:lastPrinted>
  <dcterms:created xsi:type="dcterms:W3CDTF">2022-11-02T14:00:00Z</dcterms:created>
  <dcterms:modified xsi:type="dcterms:W3CDTF">2024-10-23T13:46:00Z</dcterms:modified>
</cp:coreProperties>
</file>